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0D" w:rsidRPr="00BA7FC7" w:rsidRDefault="00C14D0D" w:rsidP="00CA40EA">
      <w:pPr>
        <w:pStyle w:val="ConsPlusNormal"/>
        <w:ind w:firstLine="6270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>Приложение</w:t>
      </w:r>
    </w:p>
    <w:p w:rsidR="00C14D0D" w:rsidRPr="00BA7FC7" w:rsidRDefault="00C14D0D" w:rsidP="00CA40EA">
      <w:pPr>
        <w:pStyle w:val="ConsPlusNormal"/>
        <w:ind w:firstLine="6270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 xml:space="preserve">к Положению о проведении </w:t>
      </w:r>
    </w:p>
    <w:p w:rsidR="00C14D0D" w:rsidRPr="00BA7FC7" w:rsidRDefault="00C14D0D" w:rsidP="00CA40EA">
      <w:pPr>
        <w:pStyle w:val="ConsPlusNormal"/>
        <w:ind w:firstLine="6270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 xml:space="preserve">муниципального конкурса </w:t>
      </w:r>
    </w:p>
    <w:p w:rsidR="00C14D0D" w:rsidRPr="00BA7FC7" w:rsidRDefault="00C14D0D" w:rsidP="00CA40EA">
      <w:pPr>
        <w:pStyle w:val="ConsPlusNormal"/>
        <w:ind w:firstLine="6270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 xml:space="preserve">по представлению </w:t>
      </w:r>
    </w:p>
    <w:p w:rsidR="00C14D0D" w:rsidRPr="00BA7FC7" w:rsidRDefault="00C14D0D" w:rsidP="00CA40EA">
      <w:pPr>
        <w:pStyle w:val="ConsPlusNormal"/>
        <w:ind w:firstLine="6270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>бюджета для граждан</w:t>
      </w:r>
    </w:p>
    <w:p w:rsidR="00C14D0D" w:rsidRPr="00BA7FC7" w:rsidRDefault="00C14D0D" w:rsidP="00CA40EA">
      <w:pPr>
        <w:pStyle w:val="ConsPlusNormal"/>
        <w:ind w:firstLine="3410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 w:rsidP="00CA40EA">
      <w:pPr>
        <w:pStyle w:val="ConsPlusNormal"/>
        <w:ind w:firstLine="3410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bookmarkStart w:id="0" w:name="P129"/>
      <w:bookmarkEnd w:id="0"/>
      <w:r w:rsidRPr="00BA7FC7">
        <w:rPr>
          <w:rFonts w:ascii="Liberation Serif" w:hAnsi="Liberation Serif" w:cs="Liberation Serif"/>
          <w:b/>
          <w:bCs/>
          <w:sz w:val="26"/>
          <w:szCs w:val="26"/>
        </w:rPr>
        <w:t>ЗАЯВКА</w:t>
      </w:r>
    </w:p>
    <w:p w:rsidR="00C14D0D" w:rsidRPr="00BA7FC7" w:rsidRDefault="00C14D0D">
      <w:pPr>
        <w:pStyle w:val="ConsPlusNormal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BA7FC7">
        <w:rPr>
          <w:rFonts w:ascii="Liberation Serif" w:hAnsi="Liberation Serif" w:cs="Liberation Serif"/>
          <w:b/>
          <w:bCs/>
          <w:sz w:val="26"/>
          <w:szCs w:val="26"/>
        </w:rPr>
        <w:t xml:space="preserve">на участие в муниципальном конкурсе проектов </w:t>
      </w:r>
    </w:p>
    <w:p w:rsidR="00C14D0D" w:rsidRPr="00BA7FC7" w:rsidRDefault="00C14D0D">
      <w:pPr>
        <w:pStyle w:val="ConsPlusNormal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BA7FC7">
        <w:rPr>
          <w:rFonts w:ascii="Liberation Serif" w:hAnsi="Liberation Serif" w:cs="Liberation Serif"/>
          <w:b/>
          <w:bCs/>
          <w:sz w:val="26"/>
          <w:szCs w:val="26"/>
        </w:rPr>
        <w:t>по представлению бюджета для граждан</w:t>
      </w: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23"/>
        <w:gridCol w:w="3458"/>
      </w:tblGrid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Ф.И.О. участника </w:t>
            </w:r>
            <w:hyperlink w:anchor="P153" w:history="1">
              <w:r w:rsidRPr="00BA7FC7">
                <w:rPr>
                  <w:rFonts w:ascii="Liberation Serif" w:hAnsi="Liberation Serif" w:cs="Liberation Serif"/>
                  <w:color w:val="0000FF"/>
                  <w:sz w:val="26"/>
                  <w:szCs w:val="26"/>
                </w:rPr>
                <w:t>*</w:t>
              </w:r>
            </w:hyperlink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 / наименование организации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Паспортные данные </w:t>
            </w:r>
            <w:hyperlink w:anchor="P153" w:history="1">
              <w:r w:rsidRPr="00BA7FC7">
                <w:rPr>
                  <w:rFonts w:ascii="Liberation Serif" w:hAnsi="Liberation Serif" w:cs="Liberation Serif"/>
                  <w:color w:val="0000FF"/>
                  <w:sz w:val="26"/>
                  <w:szCs w:val="26"/>
                </w:rPr>
                <w:t>*</w:t>
              </w:r>
            </w:hyperlink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 / реквизиты организации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Адрес регистрации </w:t>
            </w:r>
            <w:hyperlink w:anchor="P153" w:history="1">
              <w:r w:rsidRPr="00BA7FC7">
                <w:rPr>
                  <w:rFonts w:ascii="Liberation Serif" w:hAnsi="Liberation Serif" w:cs="Liberation Serif"/>
                  <w:color w:val="0000FF"/>
                  <w:sz w:val="26"/>
                  <w:szCs w:val="26"/>
                </w:rPr>
                <w:t>*</w:t>
              </w:r>
            </w:hyperlink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 / юридический адрес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Контактный телефон </w:t>
            </w:r>
            <w:hyperlink w:anchor="P153" w:history="1">
              <w:r w:rsidRPr="00BA7FC7">
                <w:rPr>
                  <w:rFonts w:ascii="Liberation Serif" w:hAnsi="Liberation Serif" w:cs="Liberation Serif"/>
                  <w:color w:val="0000FF"/>
                  <w:sz w:val="26"/>
                  <w:szCs w:val="26"/>
                </w:rPr>
                <w:t>*</w:t>
              </w:r>
            </w:hyperlink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 xml:space="preserve">Электронная почта </w:t>
            </w:r>
            <w:hyperlink w:anchor="P153" w:history="1">
              <w:r w:rsidRPr="00BA7FC7">
                <w:rPr>
                  <w:rFonts w:ascii="Liberation Serif" w:hAnsi="Liberation Serif" w:cs="Liberation Serif"/>
                  <w:color w:val="0000FF"/>
                  <w:sz w:val="26"/>
                  <w:szCs w:val="26"/>
                </w:rPr>
                <w:t>*</w:t>
              </w:r>
            </w:hyperlink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Наименование номинации(-ий), в которой(-ых) представлен конкурсный проект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>Наименование конкурсного проекта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14D0D" w:rsidRPr="00BA7FC7">
        <w:tc>
          <w:tcPr>
            <w:tcW w:w="6123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FC7">
              <w:rPr>
                <w:rFonts w:ascii="Liberation Serif" w:hAnsi="Liberation Serif" w:cs="Liberation Serif"/>
                <w:sz w:val="26"/>
                <w:szCs w:val="26"/>
              </w:rPr>
              <w:t>Краткая аннотация (2 - 3 предложения)</w:t>
            </w:r>
          </w:p>
        </w:tc>
        <w:tc>
          <w:tcPr>
            <w:tcW w:w="3458" w:type="dxa"/>
          </w:tcPr>
          <w:p w:rsidR="00C14D0D" w:rsidRPr="00BA7FC7" w:rsidRDefault="00C14D0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 xml:space="preserve">    ______________________________           ______________________________</w:t>
      </w:r>
    </w:p>
    <w:p w:rsidR="00C14D0D" w:rsidRPr="00BA7FC7" w:rsidRDefault="00C14D0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BA7FC7">
        <w:rPr>
          <w:rFonts w:ascii="Liberation Serif" w:hAnsi="Liberation Serif" w:cs="Liberation Serif"/>
          <w:sz w:val="26"/>
          <w:szCs w:val="26"/>
        </w:rPr>
        <w:t xml:space="preserve">              подпись </w:t>
      </w:r>
      <w:hyperlink w:anchor="P153" w:history="1">
        <w:r w:rsidRPr="00BA7FC7">
          <w:rPr>
            <w:rFonts w:ascii="Liberation Serif" w:hAnsi="Liberation Serif" w:cs="Liberation Serif"/>
            <w:color w:val="0000FF"/>
            <w:sz w:val="26"/>
            <w:szCs w:val="26"/>
          </w:rPr>
          <w:t>*</w:t>
        </w:r>
      </w:hyperlink>
      <w:r w:rsidRPr="00BA7FC7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расшифровка </w:t>
      </w:r>
      <w:hyperlink w:anchor="P154" w:history="1">
        <w:r w:rsidRPr="00BA7FC7">
          <w:rPr>
            <w:rFonts w:ascii="Liberation Serif" w:hAnsi="Liberation Serif" w:cs="Liberation Serif"/>
            <w:color w:val="0000FF"/>
            <w:sz w:val="26"/>
            <w:szCs w:val="26"/>
          </w:rPr>
          <w:t>**</w:t>
        </w:r>
      </w:hyperlink>
    </w:p>
    <w:p w:rsidR="00C14D0D" w:rsidRPr="00BA7FC7" w:rsidRDefault="00C14D0D">
      <w:pPr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P153"/>
      <w:bookmarkEnd w:id="1"/>
      <w:r w:rsidRPr="00BA7FC7">
        <w:rPr>
          <w:rFonts w:ascii="Liberation Serif" w:hAnsi="Liberation Serif" w:cs="Liberation Serif"/>
          <w:sz w:val="26"/>
          <w:szCs w:val="26"/>
        </w:rPr>
        <w:t>* Для группы авторов обязательно представление сведений по каждому.</w:t>
      </w:r>
    </w:p>
    <w:p w:rsidR="00C14D0D" w:rsidRPr="00BA7FC7" w:rsidRDefault="00C14D0D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154"/>
      <w:bookmarkEnd w:id="2"/>
      <w:r w:rsidRPr="00BA7FC7">
        <w:rPr>
          <w:rFonts w:ascii="Liberation Serif" w:hAnsi="Liberation Serif" w:cs="Liberation Serif"/>
          <w:sz w:val="26"/>
          <w:szCs w:val="26"/>
        </w:rPr>
        <w:t>** Для организаций - подпись руководителя с указанием должности, заверенная печатью организации.</w:t>
      </w: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C14D0D" w:rsidRPr="00BA7FC7" w:rsidRDefault="00C14D0D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bookmarkStart w:id="3" w:name="_GoBack"/>
      <w:bookmarkEnd w:id="3"/>
    </w:p>
    <w:sectPr w:rsidR="00C14D0D" w:rsidRPr="00BA7FC7" w:rsidSect="00543B24">
      <w:headerReference w:type="default" r:id="rId7"/>
      <w:pgSz w:w="11907" w:h="16840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53" w:rsidRDefault="00355853" w:rsidP="00D15F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5853" w:rsidRDefault="00355853" w:rsidP="00D15F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53" w:rsidRDefault="00355853" w:rsidP="00D15F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5853" w:rsidRDefault="00355853" w:rsidP="00D15F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DB" w:rsidRDefault="00833EDB">
    <w:pPr>
      <w:pStyle w:val="a7"/>
      <w:jc w:val="center"/>
      <w:rPr>
        <w:rFonts w:cs="Times New Roman"/>
      </w:rPr>
    </w:pPr>
  </w:p>
  <w:p w:rsidR="00833EDB" w:rsidRDefault="0033418C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B4383">
      <w:rPr>
        <w:noProof/>
      </w:rPr>
      <w:t>1</w:t>
    </w:r>
    <w:r>
      <w:rPr>
        <w:noProof/>
      </w:rPr>
      <w:fldChar w:fldCharType="end"/>
    </w:r>
  </w:p>
  <w:p w:rsidR="00833EDB" w:rsidRDefault="00833EDB">
    <w:pPr>
      <w:pStyle w:val="a7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758"/>
    <w:rsid w:val="00002F10"/>
    <w:rsid w:val="000060F3"/>
    <w:rsid w:val="000120B8"/>
    <w:rsid w:val="00012338"/>
    <w:rsid w:val="000313F4"/>
    <w:rsid w:val="000408F7"/>
    <w:rsid w:val="00063948"/>
    <w:rsid w:val="000655E4"/>
    <w:rsid w:val="00067DA5"/>
    <w:rsid w:val="0007687E"/>
    <w:rsid w:val="00083D49"/>
    <w:rsid w:val="000C3907"/>
    <w:rsid w:val="000D30FD"/>
    <w:rsid w:val="000E0A5D"/>
    <w:rsid w:val="000F019F"/>
    <w:rsid w:val="00100BD5"/>
    <w:rsid w:val="00112802"/>
    <w:rsid w:val="0011548C"/>
    <w:rsid w:val="001355DF"/>
    <w:rsid w:val="00157ED5"/>
    <w:rsid w:val="0019209B"/>
    <w:rsid w:val="001923AD"/>
    <w:rsid w:val="0019523F"/>
    <w:rsid w:val="001A3115"/>
    <w:rsid w:val="001A418B"/>
    <w:rsid w:val="001B2E22"/>
    <w:rsid w:val="001B2E9C"/>
    <w:rsid w:val="001B4701"/>
    <w:rsid w:val="001D069A"/>
    <w:rsid w:val="001D4B98"/>
    <w:rsid w:val="001E4E44"/>
    <w:rsid w:val="001E6D2E"/>
    <w:rsid w:val="001F7E66"/>
    <w:rsid w:val="002028FD"/>
    <w:rsid w:val="00203995"/>
    <w:rsid w:val="00232C8B"/>
    <w:rsid w:val="00236C41"/>
    <w:rsid w:val="00240FF8"/>
    <w:rsid w:val="00241143"/>
    <w:rsid w:val="00264754"/>
    <w:rsid w:val="002666D0"/>
    <w:rsid w:val="00284A1B"/>
    <w:rsid w:val="002862F2"/>
    <w:rsid w:val="0029585E"/>
    <w:rsid w:val="002C2A27"/>
    <w:rsid w:val="002C4EF2"/>
    <w:rsid w:val="002D7C17"/>
    <w:rsid w:val="002E5CC5"/>
    <w:rsid w:val="002F75D3"/>
    <w:rsid w:val="003055E0"/>
    <w:rsid w:val="0031376C"/>
    <w:rsid w:val="0033418C"/>
    <w:rsid w:val="00355853"/>
    <w:rsid w:val="00372999"/>
    <w:rsid w:val="00374DBF"/>
    <w:rsid w:val="003B4383"/>
    <w:rsid w:val="003B602D"/>
    <w:rsid w:val="003B6777"/>
    <w:rsid w:val="003C3431"/>
    <w:rsid w:val="003C3A96"/>
    <w:rsid w:val="003C47DB"/>
    <w:rsid w:val="003C762D"/>
    <w:rsid w:val="003D1F65"/>
    <w:rsid w:val="003D78F4"/>
    <w:rsid w:val="004007A6"/>
    <w:rsid w:val="00405302"/>
    <w:rsid w:val="00411DAB"/>
    <w:rsid w:val="0041259E"/>
    <w:rsid w:val="00417231"/>
    <w:rsid w:val="00426BB4"/>
    <w:rsid w:val="00444EB0"/>
    <w:rsid w:val="00455615"/>
    <w:rsid w:val="00462FC3"/>
    <w:rsid w:val="004763C0"/>
    <w:rsid w:val="00477463"/>
    <w:rsid w:val="004954B3"/>
    <w:rsid w:val="0049775A"/>
    <w:rsid w:val="004A150F"/>
    <w:rsid w:val="004C609A"/>
    <w:rsid w:val="004D243D"/>
    <w:rsid w:val="004D2DFE"/>
    <w:rsid w:val="004F163F"/>
    <w:rsid w:val="004F48C7"/>
    <w:rsid w:val="004F7154"/>
    <w:rsid w:val="00501250"/>
    <w:rsid w:val="00512861"/>
    <w:rsid w:val="00526F06"/>
    <w:rsid w:val="00527226"/>
    <w:rsid w:val="00531C5C"/>
    <w:rsid w:val="00542522"/>
    <w:rsid w:val="00543B24"/>
    <w:rsid w:val="0055759F"/>
    <w:rsid w:val="005640A9"/>
    <w:rsid w:val="005735ED"/>
    <w:rsid w:val="00580A54"/>
    <w:rsid w:val="00584222"/>
    <w:rsid w:val="00585D11"/>
    <w:rsid w:val="005F45E6"/>
    <w:rsid w:val="005F78B6"/>
    <w:rsid w:val="006038EE"/>
    <w:rsid w:val="00606704"/>
    <w:rsid w:val="00624A3D"/>
    <w:rsid w:val="00641EA0"/>
    <w:rsid w:val="00642254"/>
    <w:rsid w:val="00646630"/>
    <w:rsid w:val="0064667B"/>
    <w:rsid w:val="00650EFF"/>
    <w:rsid w:val="00654425"/>
    <w:rsid w:val="006677B8"/>
    <w:rsid w:val="006920B6"/>
    <w:rsid w:val="006A43A9"/>
    <w:rsid w:val="006A56A2"/>
    <w:rsid w:val="006D1380"/>
    <w:rsid w:val="006D236F"/>
    <w:rsid w:val="006E009B"/>
    <w:rsid w:val="006F39BC"/>
    <w:rsid w:val="006F4009"/>
    <w:rsid w:val="006F7717"/>
    <w:rsid w:val="00710267"/>
    <w:rsid w:val="00737105"/>
    <w:rsid w:val="00772930"/>
    <w:rsid w:val="00796D25"/>
    <w:rsid w:val="007B3E32"/>
    <w:rsid w:val="007C1B3E"/>
    <w:rsid w:val="00833EDB"/>
    <w:rsid w:val="00840833"/>
    <w:rsid w:val="008431AC"/>
    <w:rsid w:val="00847F8C"/>
    <w:rsid w:val="00855FA6"/>
    <w:rsid w:val="008614A3"/>
    <w:rsid w:val="00861E3C"/>
    <w:rsid w:val="0086272E"/>
    <w:rsid w:val="00875879"/>
    <w:rsid w:val="00876CE8"/>
    <w:rsid w:val="00881B8F"/>
    <w:rsid w:val="008871F7"/>
    <w:rsid w:val="00891DED"/>
    <w:rsid w:val="008A45F9"/>
    <w:rsid w:val="008A6046"/>
    <w:rsid w:val="008C096A"/>
    <w:rsid w:val="008C714C"/>
    <w:rsid w:val="008D0AF3"/>
    <w:rsid w:val="008D61C2"/>
    <w:rsid w:val="008F19FC"/>
    <w:rsid w:val="008F62F2"/>
    <w:rsid w:val="00935A86"/>
    <w:rsid w:val="00937F3D"/>
    <w:rsid w:val="009551DA"/>
    <w:rsid w:val="009810BC"/>
    <w:rsid w:val="0099430D"/>
    <w:rsid w:val="00997BDE"/>
    <w:rsid w:val="00997DE2"/>
    <w:rsid w:val="009A0BA3"/>
    <w:rsid w:val="009B61F9"/>
    <w:rsid w:val="009C0B35"/>
    <w:rsid w:val="009D0F0B"/>
    <w:rsid w:val="009E1781"/>
    <w:rsid w:val="009F7810"/>
    <w:rsid w:val="00A07D82"/>
    <w:rsid w:val="00A21D13"/>
    <w:rsid w:val="00A22D69"/>
    <w:rsid w:val="00A25DD9"/>
    <w:rsid w:val="00A31D25"/>
    <w:rsid w:val="00A373BA"/>
    <w:rsid w:val="00A37B25"/>
    <w:rsid w:val="00A53A83"/>
    <w:rsid w:val="00A77038"/>
    <w:rsid w:val="00A8213E"/>
    <w:rsid w:val="00A86BDD"/>
    <w:rsid w:val="00A979B4"/>
    <w:rsid w:val="00AA08D3"/>
    <w:rsid w:val="00B05988"/>
    <w:rsid w:val="00B06B3F"/>
    <w:rsid w:val="00B53836"/>
    <w:rsid w:val="00B8286C"/>
    <w:rsid w:val="00B8796A"/>
    <w:rsid w:val="00B92F8C"/>
    <w:rsid w:val="00B97FFE"/>
    <w:rsid w:val="00BA1FF6"/>
    <w:rsid w:val="00BA36E1"/>
    <w:rsid w:val="00BA7FC7"/>
    <w:rsid w:val="00BC01E5"/>
    <w:rsid w:val="00BC3131"/>
    <w:rsid w:val="00BD2C7C"/>
    <w:rsid w:val="00BE1E0C"/>
    <w:rsid w:val="00BE2B36"/>
    <w:rsid w:val="00BE6BD6"/>
    <w:rsid w:val="00BE6C14"/>
    <w:rsid w:val="00C03E73"/>
    <w:rsid w:val="00C06EE6"/>
    <w:rsid w:val="00C10E7A"/>
    <w:rsid w:val="00C14D0D"/>
    <w:rsid w:val="00C17389"/>
    <w:rsid w:val="00C2595C"/>
    <w:rsid w:val="00C3060C"/>
    <w:rsid w:val="00C45A70"/>
    <w:rsid w:val="00C54953"/>
    <w:rsid w:val="00C62878"/>
    <w:rsid w:val="00C62F35"/>
    <w:rsid w:val="00C76A7A"/>
    <w:rsid w:val="00C7713E"/>
    <w:rsid w:val="00C87D0E"/>
    <w:rsid w:val="00CA17D0"/>
    <w:rsid w:val="00CA2D08"/>
    <w:rsid w:val="00CA40EA"/>
    <w:rsid w:val="00CA4393"/>
    <w:rsid w:val="00CB50BF"/>
    <w:rsid w:val="00CC0EFE"/>
    <w:rsid w:val="00CD4EA9"/>
    <w:rsid w:val="00CF0C23"/>
    <w:rsid w:val="00CF5E3E"/>
    <w:rsid w:val="00CF6D47"/>
    <w:rsid w:val="00D02C2A"/>
    <w:rsid w:val="00D15F8E"/>
    <w:rsid w:val="00D17909"/>
    <w:rsid w:val="00D2597F"/>
    <w:rsid w:val="00D25A50"/>
    <w:rsid w:val="00D81180"/>
    <w:rsid w:val="00D86758"/>
    <w:rsid w:val="00D86793"/>
    <w:rsid w:val="00D86816"/>
    <w:rsid w:val="00D93226"/>
    <w:rsid w:val="00DC0AD6"/>
    <w:rsid w:val="00DE15D9"/>
    <w:rsid w:val="00DF1B9E"/>
    <w:rsid w:val="00E03F26"/>
    <w:rsid w:val="00E34040"/>
    <w:rsid w:val="00E348F1"/>
    <w:rsid w:val="00E367BC"/>
    <w:rsid w:val="00E404CF"/>
    <w:rsid w:val="00E433EF"/>
    <w:rsid w:val="00E5179F"/>
    <w:rsid w:val="00E662E2"/>
    <w:rsid w:val="00E918F4"/>
    <w:rsid w:val="00E92C71"/>
    <w:rsid w:val="00EA1A85"/>
    <w:rsid w:val="00EA3D2E"/>
    <w:rsid w:val="00EA5750"/>
    <w:rsid w:val="00EB294F"/>
    <w:rsid w:val="00ED0938"/>
    <w:rsid w:val="00ED304F"/>
    <w:rsid w:val="00ED3612"/>
    <w:rsid w:val="00ED535C"/>
    <w:rsid w:val="00EE7F27"/>
    <w:rsid w:val="00EF2EFD"/>
    <w:rsid w:val="00EF726C"/>
    <w:rsid w:val="00F27837"/>
    <w:rsid w:val="00F64CCA"/>
    <w:rsid w:val="00F93B4A"/>
    <w:rsid w:val="00FA50B8"/>
    <w:rsid w:val="00FB2898"/>
    <w:rsid w:val="00FB5B70"/>
    <w:rsid w:val="00FB60FD"/>
    <w:rsid w:val="00FC36BF"/>
    <w:rsid w:val="00FC50A2"/>
    <w:rsid w:val="00FC5F82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2273E6-2FB4-40F6-AEB9-E86E86E3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F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675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867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8675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8675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2028F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2028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028FD"/>
    <w:pPr>
      <w:ind w:left="720"/>
    </w:pPr>
    <w:rPr>
      <w:rFonts w:eastAsia="Calibri"/>
    </w:rPr>
  </w:style>
  <w:style w:type="character" w:styleId="a6">
    <w:name w:val="Hyperlink"/>
    <w:uiPriority w:val="99"/>
    <w:rsid w:val="00FD5A6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1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15F8E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D1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15F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07C2-E4AB-4345-A036-7A524CDD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24</dc:creator>
  <cp:keywords/>
  <dc:description/>
  <cp:lastModifiedBy>Екатерина</cp:lastModifiedBy>
  <cp:revision>70</cp:revision>
  <cp:lastPrinted>2018-05-16T04:43:00Z</cp:lastPrinted>
  <dcterms:created xsi:type="dcterms:W3CDTF">2017-04-21T04:43:00Z</dcterms:created>
  <dcterms:modified xsi:type="dcterms:W3CDTF">2020-03-31T06:21:00Z</dcterms:modified>
</cp:coreProperties>
</file>